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5B87CC08" w14:textId="77777777" w:rsidR="00E548F6" w:rsidRPr="003D1417" w:rsidRDefault="00E548F6" w:rsidP="00785C6D">
      <w:pPr>
        <w:pStyle w:val="Textopadro"/>
        <w:widowControl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20</w:t>
      </w:r>
      <w:r w:rsidR="00D57CEA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0E7529F4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 w:rsidR="00E65910">
        <w:rPr>
          <w:rFonts w:ascii="Arial" w:hAnsi="Arial" w:cs="Arial"/>
          <w:sz w:val="20"/>
          <w:lang w:val="pt-BR"/>
        </w:rPr>
        <w:t xml:space="preserve">o objeto </w:t>
      </w:r>
      <w:r w:rsidRPr="00482365">
        <w:rPr>
          <w:rFonts w:ascii="Arial" w:hAnsi="Arial" w:cs="Arial"/>
          <w:sz w:val="20"/>
          <w:lang w:val="pt-BR"/>
        </w:rPr>
        <w:t xml:space="preserve">abaixo discriminado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3FDFE265" w14:textId="77777777" w:rsidR="00E65910" w:rsidRPr="00E65910" w:rsidRDefault="00E65910" w:rsidP="00E65910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317"/>
        <w:gridCol w:w="1032"/>
        <w:gridCol w:w="4097"/>
        <w:gridCol w:w="1584"/>
        <w:gridCol w:w="1548"/>
      </w:tblGrid>
      <w:tr w:rsidR="00E65910" w:rsidRPr="00E65910" w14:paraId="78667D06" w14:textId="77777777" w:rsidTr="00E65910">
        <w:trPr>
          <w:trHeight w:val="528"/>
        </w:trPr>
        <w:tc>
          <w:tcPr>
            <w:tcW w:w="628" w:type="dxa"/>
            <w:shd w:val="clear" w:color="auto" w:fill="E0E0E0"/>
            <w:vAlign w:val="center"/>
          </w:tcPr>
          <w:p w14:paraId="0AFD17AD" w14:textId="77777777" w:rsidR="00E65910" w:rsidRPr="00E65910" w:rsidRDefault="00E65910" w:rsidP="00E659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7" w:type="dxa"/>
            <w:shd w:val="clear" w:color="auto" w:fill="E0E0E0"/>
            <w:vAlign w:val="center"/>
          </w:tcPr>
          <w:p w14:paraId="2A820717" w14:textId="77777777" w:rsidR="00E65910" w:rsidRPr="00E65910" w:rsidRDefault="00E65910" w:rsidP="00E659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032" w:type="dxa"/>
            <w:shd w:val="clear" w:color="auto" w:fill="E0E0E0"/>
            <w:vAlign w:val="center"/>
          </w:tcPr>
          <w:p w14:paraId="5956BC85" w14:textId="10F5305A" w:rsidR="00E65910" w:rsidRPr="00E65910" w:rsidRDefault="00E65910" w:rsidP="00E659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Uni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d</w:t>
            </w: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097" w:type="dxa"/>
            <w:shd w:val="clear" w:color="auto" w:fill="E0E0E0"/>
            <w:vAlign w:val="center"/>
          </w:tcPr>
          <w:p w14:paraId="6F8B18E0" w14:textId="77777777" w:rsidR="00E65910" w:rsidRPr="00E65910" w:rsidRDefault="00E65910" w:rsidP="00E659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84" w:type="dxa"/>
            <w:shd w:val="clear" w:color="auto" w:fill="E0E0E0"/>
            <w:vAlign w:val="center"/>
          </w:tcPr>
          <w:p w14:paraId="46462C0E" w14:textId="0E25ED94" w:rsidR="00E65910" w:rsidRPr="00E65910" w:rsidRDefault="00E65910" w:rsidP="00E659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48" w:type="dxa"/>
            <w:shd w:val="clear" w:color="auto" w:fill="E0E0E0"/>
            <w:vAlign w:val="center"/>
          </w:tcPr>
          <w:p w14:paraId="0D14F778" w14:textId="60180182" w:rsidR="00E65910" w:rsidRPr="00E65910" w:rsidRDefault="00E65910" w:rsidP="00E659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5910">
              <w:rPr>
                <w:rFonts w:ascii="Arial" w:eastAsia="Calibri" w:hAnsi="Arial" w:cs="Arial"/>
                <w:b/>
                <w:sz w:val="20"/>
                <w:szCs w:val="20"/>
              </w:rPr>
              <w:t>Valor Total</w:t>
            </w:r>
          </w:p>
        </w:tc>
      </w:tr>
      <w:tr w:rsidR="00E65910" w:rsidRPr="00E65910" w14:paraId="5F421C4A" w14:textId="77777777" w:rsidTr="0054281D">
        <w:trPr>
          <w:trHeight w:val="344"/>
        </w:trPr>
        <w:tc>
          <w:tcPr>
            <w:tcW w:w="628" w:type="dxa"/>
            <w:vAlign w:val="center"/>
          </w:tcPr>
          <w:p w14:paraId="0ED7457F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91C56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4F811F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1967C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AF8EF1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0B963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8F37BD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5A337D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76167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493EE2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FE218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59A93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BE5789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30FC76" w14:textId="591E37BE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4281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</w:t>
            </w:r>
          </w:p>
          <w:p w14:paraId="1F51FE9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A13B94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776A3D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339F52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73DBAF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BFD30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101A40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CBC725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A38B44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22A2B7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C93FC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A10526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4F3155" w14:textId="3EFD51EF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24825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2AA069F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FCCDDB4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161F0FF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5673FB9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5049B49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CC61BC1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723ABF5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E889E9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39A0E4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FDDF29D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0B15C2E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F2A472D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3F9437D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C9F10D0" w14:textId="7EF0E3E4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281D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</w:p>
          <w:p w14:paraId="2D54E5D0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D0125E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0187B8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6484EC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F03D700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15C149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48F7704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D5C632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213BAB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7FAB7E2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86D2BC0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F3425A2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94C399" w14:textId="2C754A36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6E35B4E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17EFA2" w14:textId="77777777" w:rsidR="00864DAE" w:rsidRPr="0054281D" w:rsidRDefault="00864DAE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44A246" w14:textId="5430C073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4281D">
              <w:rPr>
                <w:rFonts w:ascii="Arial" w:eastAsia="Calibri" w:hAnsi="Arial" w:cs="Arial"/>
                <w:sz w:val="20"/>
                <w:szCs w:val="20"/>
              </w:rPr>
              <w:t>Unidade</w:t>
            </w:r>
          </w:p>
          <w:p w14:paraId="321216AC" w14:textId="77777777" w:rsidR="00E65910" w:rsidRPr="0054281D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97" w:type="dxa"/>
          </w:tcPr>
          <w:p w14:paraId="43B9785B" w14:textId="739F48E8" w:rsidR="00E548F6" w:rsidRPr="00E548F6" w:rsidRDefault="00E548F6" w:rsidP="00E548F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troescavadeira conjugada com pá carregadeira e braço extensível, nova, zero hora, ano de fabricação 2025.</w:t>
            </w:r>
          </w:p>
          <w:p w14:paraId="3D4B0E3B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otor</w:t>
            </w:r>
          </w:p>
          <w:p w14:paraId="036DB8BE" w14:textId="77777777" w:rsidR="00E548F6" w:rsidRPr="00864DAE" w:rsidRDefault="00E548F6" w:rsidP="00864DAE">
            <w:pPr>
              <w:pStyle w:val="SemEspaament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Potência mínima: 92 HP (68,6 kW).</w:t>
            </w:r>
          </w:p>
          <w:p w14:paraId="2354F331" w14:textId="77777777" w:rsidR="00E548F6" w:rsidRPr="00864DAE" w:rsidRDefault="00E548F6" w:rsidP="00864DAE">
            <w:pPr>
              <w:pStyle w:val="SemEspaament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Tipo de combustível: Diesel.</w:t>
            </w:r>
          </w:p>
          <w:p w14:paraId="0D02720D" w14:textId="77777777" w:rsidR="00E548F6" w:rsidRPr="00864DAE" w:rsidRDefault="00E548F6" w:rsidP="00864DAE">
            <w:pPr>
              <w:pStyle w:val="SemEspaament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Sistema de injeção: Eletrônico ou Mecânico</w:t>
            </w:r>
          </w:p>
          <w:p w14:paraId="31DE08A2" w14:textId="77777777" w:rsidR="00E548F6" w:rsidRDefault="00E548F6" w:rsidP="00864DAE">
            <w:pPr>
              <w:pStyle w:val="SemEspaament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Atender integralmente às normas de emissão de poluentes vigentes no Brasil (ex.: Proconve MAR-1 ou superior).</w:t>
            </w:r>
          </w:p>
          <w:p w14:paraId="6434E57A" w14:textId="77777777" w:rsidR="00864DAE" w:rsidRPr="00864DAE" w:rsidRDefault="00864DAE" w:rsidP="00864DAE">
            <w:pPr>
              <w:pStyle w:val="SemEspaamen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DFDF343" w14:textId="77777777" w:rsidR="00E548F6" w:rsidRPr="00E548F6" w:rsidRDefault="00E548F6" w:rsidP="00E548F6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ransmissão e Tração</w:t>
            </w:r>
          </w:p>
          <w:p w14:paraId="026A24F7" w14:textId="77777777" w:rsidR="00E548F6" w:rsidRPr="00E548F6" w:rsidRDefault="00E548F6" w:rsidP="00864DAE">
            <w:pPr>
              <w:pStyle w:val="SemEspaamento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Tração: 4x4.</w:t>
            </w:r>
          </w:p>
          <w:p w14:paraId="3D18C01E" w14:textId="41954CDB" w:rsidR="00E548F6" w:rsidRPr="00E548F6" w:rsidRDefault="00E548F6" w:rsidP="00864DAE">
            <w:pPr>
              <w:pStyle w:val="SemEspaamento"/>
              <w:numPr>
                <w:ilvl w:val="0"/>
                <w:numId w:val="35"/>
              </w:numPr>
              <w:rPr>
                <w:lang w:eastAsia="pt-BR"/>
              </w:rPr>
            </w:pP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Transmissão: mínimo de 4 marchas à frente e 2 à ré, podendo ser</w:t>
            </w:r>
            <w:r w:rsidRPr="00E548F6">
              <w:rPr>
                <w:lang w:eastAsia="pt-BR"/>
              </w:rPr>
              <w:t xml:space="preserve"> sincronizada, </w:t>
            </w: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 xml:space="preserve">mecânica (Power </w:t>
            </w:r>
            <w:proofErr w:type="spellStart"/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Shutle</w:t>
            </w:r>
            <w:proofErr w:type="spellEnd"/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) ou automática (</w:t>
            </w:r>
            <w:proofErr w:type="spellStart"/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Powershift</w:t>
            </w:r>
            <w:proofErr w:type="spellEnd"/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).</w:t>
            </w:r>
          </w:p>
          <w:p w14:paraId="798F1511" w14:textId="77777777" w:rsidR="00E548F6" w:rsidRPr="00864DAE" w:rsidRDefault="00E548F6" w:rsidP="00864DAE">
            <w:pPr>
              <w:pStyle w:val="SemEspaamento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4DAE">
              <w:rPr>
                <w:rFonts w:ascii="Arial" w:hAnsi="Arial" w:cs="Arial"/>
                <w:sz w:val="20"/>
                <w:szCs w:val="20"/>
              </w:rPr>
              <w:t>Conversor de torque e inversor hidráulico.</w:t>
            </w:r>
          </w:p>
          <w:p w14:paraId="7A6DB5EB" w14:textId="48AAD285" w:rsidR="00E548F6" w:rsidRPr="00864DAE" w:rsidRDefault="00E548F6" w:rsidP="00864DAE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Sistema de freio de estacionamento/segurança, totalmente independente do sistema de freio de serviço.</w:t>
            </w:r>
          </w:p>
          <w:p w14:paraId="5DE901CA" w14:textId="77777777" w:rsidR="00E548F6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Sistema Hidráulico</w:t>
            </w:r>
          </w:p>
          <w:p w14:paraId="3D852F1C" w14:textId="77777777" w:rsidR="00864DAE" w:rsidRPr="00864DAE" w:rsidRDefault="00864DAE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4EF68CB5" w14:textId="77777777" w:rsidR="00E548F6" w:rsidRPr="00864DAE" w:rsidRDefault="00E548F6" w:rsidP="00864DAE">
            <w:pPr>
              <w:pStyle w:val="SemEspaament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Sistema hidráulico aberto.</w:t>
            </w:r>
          </w:p>
          <w:p w14:paraId="6380CBED" w14:textId="77777777" w:rsidR="00E548F6" w:rsidRPr="00864DAE" w:rsidRDefault="00E548F6" w:rsidP="00864DAE">
            <w:pPr>
              <w:pStyle w:val="SemEspaament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Vazão da bomba hidráulica:</w:t>
            </w:r>
          </w:p>
          <w:p w14:paraId="5F1C2A92" w14:textId="77777777" w:rsidR="00E548F6" w:rsidRPr="00864DAE" w:rsidRDefault="00E548F6" w:rsidP="00864DAE">
            <w:pPr>
              <w:pStyle w:val="SemEspaament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De pistão no mínimo de 100 litros/minuto.</w:t>
            </w:r>
          </w:p>
          <w:p w14:paraId="569A1D52" w14:textId="77777777" w:rsidR="00E548F6" w:rsidRPr="00864DAE" w:rsidRDefault="00E548F6" w:rsidP="00864DAE">
            <w:pPr>
              <w:pStyle w:val="SemEspaament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De engrenagem no mínimo 120 litros/minuto.</w:t>
            </w:r>
          </w:p>
          <w:p w14:paraId="7163BD69" w14:textId="77777777" w:rsidR="00E548F6" w:rsidRPr="00E548F6" w:rsidRDefault="00E548F6" w:rsidP="00864DAE">
            <w:pPr>
              <w:pStyle w:val="SemEspaamento"/>
              <w:rPr>
                <w:lang w:eastAsia="pt-BR"/>
              </w:rPr>
            </w:pPr>
          </w:p>
          <w:p w14:paraId="1A665132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arregadeira Frontal</w:t>
            </w:r>
          </w:p>
          <w:p w14:paraId="62459BF1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Capacidade mínima da caçamba: 0,88 m³.</w:t>
            </w:r>
          </w:p>
          <w:p w14:paraId="237C4FE8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Altura de descarga (pino da caçamba): mínimo de 3.000 mm.</w:t>
            </w:r>
          </w:p>
          <w:p w14:paraId="73124B93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Capacidade de levantamento da carregadeira até a altura máxima (plano horizontal) mínimo de 2.900 kgf.</w:t>
            </w:r>
          </w:p>
          <w:p w14:paraId="1FEA2D82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Altura de basculamento mínima: 2.450 mm, com caçamba reforçada com chapas de desgaste no fundo.</w:t>
            </w:r>
          </w:p>
          <w:p w14:paraId="75E0854D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Caçamba com lâmina reversível aparafusada.</w:t>
            </w:r>
          </w:p>
          <w:p w14:paraId="4166DA33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Nivelador de caçamba.</w:t>
            </w:r>
          </w:p>
          <w:p w14:paraId="21CDC0DA" w14:textId="77777777" w:rsidR="00E548F6" w:rsidRPr="00864DAE" w:rsidRDefault="00E548F6" w:rsidP="00864DAE">
            <w:pPr>
              <w:pStyle w:val="SemEspaamento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Sistema de carregamento frontal equipado com um (01) ou dois (02) cilindros de basculamento.</w:t>
            </w:r>
          </w:p>
          <w:p w14:paraId="6D6C3B5E" w14:textId="77777777" w:rsidR="00E548F6" w:rsidRPr="00864DAE" w:rsidRDefault="00E548F6" w:rsidP="00864DAE">
            <w:pPr>
              <w:pStyle w:val="SemEspaamento"/>
              <w:rPr>
                <w:sz w:val="20"/>
                <w:szCs w:val="20"/>
                <w:lang w:eastAsia="pt-BR"/>
              </w:rPr>
            </w:pPr>
          </w:p>
          <w:p w14:paraId="6C2E6C9F" w14:textId="77777777" w:rsidR="00E548F6" w:rsidRPr="00E548F6" w:rsidRDefault="00E548F6" w:rsidP="00E548F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troescavadeira Traseira</w:t>
            </w:r>
          </w:p>
          <w:p w14:paraId="4C0A0A1F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Sistema de braço: Braço extensível (extensível/telescópico), para maior alcance e profundidade.</w:t>
            </w:r>
          </w:p>
          <w:p w14:paraId="38331291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ofundidade mínima de escavação (braço estendido): </w:t>
            </w:r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5,2 metros</w:t>
            </w: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14:paraId="1A5C0D36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Força de escavação da caçamba traseira: mínimo de </w:t>
            </w:r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47 </w:t>
            </w:r>
            <w:proofErr w:type="spellStart"/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kN</w:t>
            </w:r>
            <w:proofErr w:type="spellEnd"/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14:paraId="58737D80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Força de escavação do braço de penetração estendido: mínimo </w:t>
            </w:r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20 </w:t>
            </w:r>
            <w:proofErr w:type="spellStart"/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kN</w:t>
            </w:r>
            <w:proofErr w:type="spellEnd"/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14:paraId="61A269C5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çamba traseira com capacidade mínima de </w:t>
            </w:r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0,20 m³</w:t>
            </w: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, com dentes aparafusados.</w:t>
            </w:r>
          </w:p>
          <w:p w14:paraId="2EC09557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Sapatas estabilizadoras.</w:t>
            </w:r>
          </w:p>
          <w:p w14:paraId="2D2DFE3A" w14:textId="77777777" w:rsidR="00E548F6" w:rsidRPr="00864DAE" w:rsidRDefault="00E548F6" w:rsidP="00864DAE">
            <w:pPr>
              <w:pStyle w:val="SemEspaament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Estabilizadores laterais com válvulas de retenção.</w:t>
            </w:r>
          </w:p>
          <w:p w14:paraId="13535C02" w14:textId="77777777" w:rsidR="00864DAE" w:rsidRPr="00864DAE" w:rsidRDefault="00864DAE" w:rsidP="00864DAE">
            <w:pPr>
              <w:pStyle w:val="SemEspaamento"/>
            </w:pPr>
          </w:p>
          <w:p w14:paraId="1277DF76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abine e Operação</w:t>
            </w:r>
          </w:p>
          <w:p w14:paraId="1BC46100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Cabine fechada, certificada ROPS/FOPS (estrutura de proteção contra capotamento e queda de objetos).</w:t>
            </w:r>
          </w:p>
          <w:p w14:paraId="57C9FA24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Sistema de climatização: ar-condicionado.</w:t>
            </w:r>
          </w:p>
          <w:p w14:paraId="7A8E194E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Assento com suspensão mecânica ou a ar, ajustável e ergonômico.</w:t>
            </w:r>
          </w:p>
          <w:p w14:paraId="386DCA8F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Controles: preferencialmente joystick para a retroescavadeira e comando mecânico ou joystick para a carregadeira.</w:t>
            </w:r>
          </w:p>
          <w:p w14:paraId="6700A84A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Nível de ruído interno: máximo de 80 dB(A).</w:t>
            </w:r>
          </w:p>
          <w:p w14:paraId="1F44FEA5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Equipamentos obrigatórios: retrovisores, faróis de trabalho dianteiros e traseiros, luz de advertência (giroflex), buzina, para-brisa com limpador e esguicho de água, tomada 12V.</w:t>
            </w:r>
          </w:p>
          <w:p w14:paraId="34E9B8AA" w14:textId="77777777" w:rsidR="00E548F6" w:rsidRPr="00864DAE" w:rsidRDefault="00E548F6" w:rsidP="00864DAE">
            <w:pPr>
              <w:pStyle w:val="SemEspaament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Plaqueta de identificação com normas técnicas utilizadas, número de série da cabine e nome do fabricante.</w:t>
            </w:r>
          </w:p>
          <w:p w14:paraId="055E187E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5DE5F3C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ireção:</w:t>
            </w:r>
          </w:p>
          <w:p w14:paraId="3EF842E2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2AB9E2" w14:textId="77777777" w:rsidR="00E548F6" w:rsidRPr="00864DAE" w:rsidRDefault="00E548F6" w:rsidP="00864DA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Direção hidráulica ou hidrostática.</w:t>
            </w:r>
          </w:p>
          <w:p w14:paraId="6329EE83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AB00881" w14:textId="3EC085B7" w:rsidR="00E548F6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Peso </w:t>
            </w:r>
            <w:r w:rsid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O</w:t>
            </w: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eracional</w:t>
            </w:r>
            <w:r w:rsid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  <w:p w14:paraId="4AC2D048" w14:textId="77777777" w:rsidR="00864DAE" w:rsidRPr="00864DAE" w:rsidRDefault="00864DAE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E4332CD" w14:textId="77777777" w:rsidR="00E548F6" w:rsidRPr="00864DAE" w:rsidRDefault="00E548F6" w:rsidP="00864DA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sz w:val="20"/>
                <w:szCs w:val="20"/>
                <w:lang w:eastAsia="pt-BR"/>
              </w:rPr>
              <w:t>Peso operacional: mínimo de 7.000 kg.</w:t>
            </w:r>
          </w:p>
          <w:p w14:paraId="6300B890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DB56134" w14:textId="77777777" w:rsidR="00E548F6" w:rsidRPr="00786E7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hassi</w:t>
            </w:r>
          </w:p>
          <w:p w14:paraId="2957BF07" w14:textId="1E2DD58D" w:rsidR="00E548F6" w:rsidRPr="00786E7E" w:rsidRDefault="00E548F6" w:rsidP="00786E7E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Chassi monobloco integralmente soldado em peça única.</w:t>
            </w:r>
          </w:p>
          <w:p w14:paraId="26482B90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neus</w:t>
            </w:r>
          </w:p>
          <w:p w14:paraId="39BBF9BF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B68E455" w14:textId="77777777" w:rsidR="00E548F6" w:rsidRPr="00864DAE" w:rsidRDefault="00E548F6" w:rsidP="00786E7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Pneus industriais compatíveis com a capacidade operacional da máquina. </w:t>
            </w:r>
          </w:p>
          <w:p w14:paraId="020C89D1" w14:textId="77777777" w:rsidR="00E548F6" w:rsidRPr="00864DAE" w:rsidRDefault="00E548F6" w:rsidP="00864DAE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60FD0FF" w14:textId="77777777" w:rsidR="00E548F6" w:rsidRDefault="00E548F6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64D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Sistema Elétrico</w:t>
            </w:r>
          </w:p>
          <w:p w14:paraId="714BECFF" w14:textId="77777777" w:rsidR="00786E7E" w:rsidRPr="00864DAE" w:rsidRDefault="00786E7E" w:rsidP="00864DA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7D197B7" w14:textId="77777777" w:rsidR="00E548F6" w:rsidRPr="00E548F6" w:rsidRDefault="00E548F6" w:rsidP="00E548F6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 xml:space="preserve">Sistema elétrico de </w:t>
            </w:r>
            <w:r w:rsidRPr="00E548F6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2V ou 24V</w:t>
            </w:r>
            <w:r w:rsidRPr="00E548F6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14:paraId="072FB1C2" w14:textId="77777777" w:rsidR="00E548F6" w:rsidRDefault="00E548F6" w:rsidP="00786E7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cessórios Obrigatórios</w:t>
            </w:r>
          </w:p>
          <w:p w14:paraId="6B472478" w14:textId="77777777" w:rsidR="00786E7E" w:rsidRPr="00786E7E" w:rsidRDefault="00786E7E" w:rsidP="00786E7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4BC302B1" w14:textId="77777777" w:rsidR="00E548F6" w:rsidRPr="00786E7E" w:rsidRDefault="00E548F6" w:rsidP="00786E7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>Manual do operador e catálogo de peças em português.</w:t>
            </w:r>
          </w:p>
          <w:p w14:paraId="134B2861" w14:textId="77777777" w:rsidR="00E548F6" w:rsidRPr="00786E7E" w:rsidRDefault="00E548F6" w:rsidP="00786E7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>Kit de ferramentas básicas.</w:t>
            </w:r>
          </w:p>
          <w:p w14:paraId="4558D02E" w14:textId="77777777" w:rsidR="00E548F6" w:rsidRPr="00786E7E" w:rsidRDefault="00E548F6" w:rsidP="00786E7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>Extintor de incêndio.</w:t>
            </w:r>
          </w:p>
          <w:p w14:paraId="7B373E5D" w14:textId="77777777" w:rsidR="00E548F6" w:rsidRPr="00786E7E" w:rsidRDefault="00E548F6" w:rsidP="00786E7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>Triângulo de sinalização.</w:t>
            </w:r>
          </w:p>
          <w:p w14:paraId="116064D5" w14:textId="77777777" w:rsidR="00E548F6" w:rsidRPr="00786E7E" w:rsidRDefault="00E548F6" w:rsidP="00786E7E">
            <w:pPr>
              <w:pStyle w:val="SemEspaament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>Chave de roda.</w:t>
            </w:r>
          </w:p>
          <w:p w14:paraId="0579004D" w14:textId="77777777" w:rsidR="00E548F6" w:rsidRPr="00E548F6" w:rsidRDefault="00E548F6" w:rsidP="00E548F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E548F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Garantia</w:t>
            </w:r>
          </w:p>
          <w:p w14:paraId="020AE651" w14:textId="0E0D46E5" w:rsidR="00E65910" w:rsidRPr="00786E7E" w:rsidRDefault="00E548F6" w:rsidP="00786E7E">
            <w:pPr>
              <w:pStyle w:val="PargrafodaLista"/>
              <w:numPr>
                <w:ilvl w:val="0"/>
                <w:numId w:val="41"/>
              </w:numPr>
              <w:tabs>
                <w:tab w:val="left" w:pos="0"/>
              </w:tabs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 xml:space="preserve">Garantia mínima de </w:t>
            </w:r>
            <w:r w:rsidRPr="00786E7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2 meses, sem limite de horas</w:t>
            </w:r>
            <w:r w:rsidRPr="00786E7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84" w:type="dxa"/>
            <w:vAlign w:val="center"/>
          </w:tcPr>
          <w:p w14:paraId="77325371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60B801B9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0E2707BA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0A60252B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57E97BF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04904BEA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EBCF519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213968D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64836A39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3C58A3FC" w14:textId="77777777" w:rsid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1EF901B4" w14:textId="6DA82B8A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- - - - - - - - -</w:t>
            </w:r>
          </w:p>
          <w:p w14:paraId="51C3096B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424D1C19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33BB6D6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44E1FBB8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C82A2BA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AA98E17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45BCDE00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799D7113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807E642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52192B4C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A9EDABA" w14:textId="77777777" w:rsidR="00E65910" w:rsidRPr="00E65910" w:rsidRDefault="00E65910" w:rsidP="0054281D">
            <w:pPr>
              <w:pStyle w:val="SemEspaamento"/>
              <w:jc w:val="center"/>
              <w:rPr>
                <w:rFonts w:eastAsia="Calibri"/>
              </w:rPr>
            </w:pPr>
          </w:p>
          <w:p w14:paraId="2B39DC6D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5CA06AE" w14:textId="26AD65BA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126F2D30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4E253419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044C7CA0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0555BBED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4517369C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2696CB66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0205E1E6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36B7DFDD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4713FAAD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484A413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4F9755F4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7BC93E70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726D55DB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783A678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409649CC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099E8C8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0B841A0D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5E80C95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1237A23F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7B5816DC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7D71FD2A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190A2F38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36C22DAB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525EC70C" w14:textId="679B2FE3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1906ED9B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39D60968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333BA2A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5279BFDD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23C25CA0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726829B5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2114FED0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3D80475B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7D3E4712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593975A6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0C6341BE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56DDC0BB" w14:textId="77777777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8" w:type="dxa"/>
            <w:vAlign w:val="center"/>
          </w:tcPr>
          <w:p w14:paraId="0B18A7EA" w14:textId="77777777" w:rsidR="00864DAE" w:rsidRDefault="00864DAE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</w:p>
          <w:p w14:paraId="6E0F627C" w14:textId="7BFC0FC4" w:rsidR="00E65910" w:rsidRPr="00E65910" w:rsidRDefault="00E65910" w:rsidP="0054281D">
            <w:pPr>
              <w:pStyle w:val="SemEspaamen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- - - - - - - -</w:t>
            </w:r>
          </w:p>
        </w:tc>
      </w:tr>
    </w:tbl>
    <w:p w14:paraId="65A0CB04" w14:textId="77777777" w:rsidR="00181A8F" w:rsidRPr="00896E05" w:rsidRDefault="00181A8F" w:rsidP="00896E05">
      <w:pPr>
        <w:pStyle w:val="SemEspaamento"/>
        <w:rPr>
          <w:rFonts w:ascii="Arial" w:hAnsi="Arial" w:cs="Arial"/>
          <w:sz w:val="19"/>
          <w:szCs w:val="19"/>
        </w:rPr>
      </w:pPr>
    </w:p>
    <w:p w14:paraId="61596F01" w14:textId="77777777" w:rsidR="0054281D" w:rsidRDefault="0054281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51090032"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</w:t>
      </w:r>
      <w:r w:rsidR="00E65910">
        <w:rPr>
          <w:rFonts w:ascii="Arial" w:hAnsi="Arial" w:cs="Arial"/>
          <w:b/>
          <w:sz w:val="20"/>
          <w:lang w:val="pt-BR"/>
        </w:rPr>
        <w:t>alor Total da</w:t>
      </w:r>
      <w:r w:rsidR="007573EF">
        <w:rPr>
          <w:rFonts w:ascii="Arial" w:hAnsi="Arial" w:cs="Arial"/>
          <w:b/>
          <w:sz w:val="20"/>
          <w:lang w:val="pt-BR"/>
        </w:rPr>
        <w:t xml:space="preserve"> P</w:t>
      </w:r>
      <w:r w:rsidR="00E65910">
        <w:rPr>
          <w:rFonts w:ascii="Arial" w:hAnsi="Arial" w:cs="Arial"/>
          <w:b/>
          <w:sz w:val="20"/>
          <w:lang w:val="pt-BR"/>
        </w:rPr>
        <w:t>roposta</w:t>
      </w:r>
      <w:r w:rsidR="00896E05">
        <w:rPr>
          <w:rFonts w:ascii="Arial" w:hAnsi="Arial" w:cs="Arial"/>
          <w:b/>
          <w:sz w:val="20"/>
          <w:lang w:val="pt-BR"/>
        </w:rPr>
        <w:t>:</w:t>
      </w:r>
      <w:r w:rsidR="00BF0061"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59490BD" w:rsidR="00785C6D" w:rsidRPr="00482365" w:rsidRDefault="003D1417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3D1417">
        <w:rPr>
          <w:rFonts w:ascii="Arial" w:hAnsi="Arial" w:cs="Arial"/>
          <w:sz w:val="20"/>
          <w:szCs w:val="20"/>
        </w:rPr>
        <w:t xml:space="preserve">O prazo </w:t>
      </w:r>
      <w:r w:rsidR="009169F4">
        <w:rPr>
          <w:rFonts w:ascii="Arial" w:hAnsi="Arial" w:cs="Arial"/>
          <w:sz w:val="20"/>
          <w:szCs w:val="20"/>
        </w:rPr>
        <w:t xml:space="preserve">e condições </w:t>
      </w:r>
      <w:r w:rsidRPr="003D1417">
        <w:rPr>
          <w:rFonts w:ascii="Arial" w:hAnsi="Arial" w:cs="Arial"/>
          <w:sz w:val="20"/>
          <w:szCs w:val="20"/>
        </w:rPr>
        <w:t xml:space="preserve">de fornecimento </w:t>
      </w:r>
      <w:r w:rsidR="00E548F6">
        <w:rPr>
          <w:rFonts w:ascii="Arial" w:hAnsi="Arial" w:cs="Arial"/>
          <w:sz w:val="20"/>
          <w:szCs w:val="20"/>
        </w:rPr>
        <w:t xml:space="preserve">e entrega </w:t>
      </w:r>
      <w:r w:rsidRPr="003D1417">
        <w:rPr>
          <w:rFonts w:ascii="Arial" w:hAnsi="Arial" w:cs="Arial"/>
          <w:sz w:val="20"/>
          <w:szCs w:val="20"/>
        </w:rPr>
        <w:t>do objeto ocorre</w:t>
      </w:r>
      <w:r w:rsidR="009169F4">
        <w:rPr>
          <w:rFonts w:ascii="Arial" w:hAnsi="Arial" w:cs="Arial"/>
          <w:sz w:val="20"/>
          <w:szCs w:val="20"/>
        </w:rPr>
        <w:t>m</w:t>
      </w:r>
      <w:r w:rsidRPr="003D1417">
        <w:rPr>
          <w:rFonts w:ascii="Arial" w:hAnsi="Arial" w:cs="Arial"/>
          <w:sz w:val="20"/>
          <w:szCs w:val="20"/>
        </w:rPr>
        <w:t xml:space="preserve"> de acordo com o determinado no Termo de Referência (Anexo </w:t>
      </w:r>
      <w:r>
        <w:rPr>
          <w:rFonts w:ascii="Arial" w:hAnsi="Arial" w:cs="Arial"/>
          <w:sz w:val="20"/>
          <w:szCs w:val="20"/>
        </w:rPr>
        <w:t>I</w:t>
      </w:r>
      <w:r w:rsidRPr="003D1417">
        <w:rPr>
          <w:rFonts w:ascii="Arial" w:hAnsi="Arial" w:cs="Arial"/>
          <w:sz w:val="20"/>
          <w:szCs w:val="20"/>
        </w:rPr>
        <w:t>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615FF7FE" w:rsidR="00785C6D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O</w:t>
      </w:r>
      <w:r w:rsidR="00786E7E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preço</w:t>
      </w:r>
      <w:r w:rsidR="00786E7E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proposto</w:t>
      </w:r>
      <w:r w:rsidR="00786E7E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acima contempla</w:t>
      </w:r>
      <w:r w:rsidR="00786E7E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todas as despesas necessárias</w:t>
      </w:r>
      <w:r w:rsidR="00786E7E">
        <w:rPr>
          <w:rFonts w:ascii="Arial" w:hAnsi="Arial" w:cs="Arial"/>
          <w:sz w:val="20"/>
          <w:lang w:val="pt-BR"/>
        </w:rPr>
        <w:t xml:space="preserve"> à </w:t>
      </w:r>
      <w:r>
        <w:rPr>
          <w:rFonts w:ascii="Arial" w:hAnsi="Arial" w:cs="Arial"/>
          <w:sz w:val="20"/>
          <w:lang w:val="pt-BR"/>
        </w:rPr>
        <w:t>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7AF5CE18" w14:textId="77777777" w:rsidR="00E548F6" w:rsidRPr="00482365" w:rsidRDefault="00E548F6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16B74398" w14:textId="77777777" w:rsidR="00785C6D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Default="00785C6D" w:rsidP="00785C6D">
      <w:pPr>
        <w:jc w:val="both"/>
        <w:rPr>
          <w:rFonts w:ascii="Arial" w:hAnsi="Arial" w:cs="Arial"/>
          <w:sz w:val="18"/>
          <w:szCs w:val="18"/>
        </w:rPr>
      </w:pPr>
    </w:p>
    <w:p w14:paraId="24532070" w14:textId="77777777" w:rsidR="00786E7E" w:rsidRDefault="00786E7E" w:rsidP="00785C6D">
      <w:pPr>
        <w:jc w:val="both"/>
        <w:rPr>
          <w:rFonts w:ascii="Arial" w:hAnsi="Arial" w:cs="Arial"/>
          <w:sz w:val="18"/>
          <w:szCs w:val="18"/>
        </w:rPr>
      </w:pPr>
    </w:p>
    <w:p w14:paraId="1D67F724" w14:textId="77777777" w:rsidR="00786E7E" w:rsidRPr="003D1417" w:rsidRDefault="00786E7E" w:rsidP="00785C6D">
      <w:pPr>
        <w:jc w:val="both"/>
        <w:rPr>
          <w:rFonts w:ascii="Arial" w:hAnsi="Arial" w:cs="Arial"/>
          <w:sz w:val="18"/>
          <w:szCs w:val="18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2578" w14:textId="77777777" w:rsidR="00E845FF" w:rsidRDefault="00E845FF" w:rsidP="005117C6">
      <w:r>
        <w:separator/>
      </w:r>
    </w:p>
  </w:endnote>
  <w:endnote w:type="continuationSeparator" w:id="0">
    <w:p w14:paraId="2DDF4889" w14:textId="77777777" w:rsidR="00E845FF" w:rsidRDefault="00E845F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354A" w14:textId="77777777" w:rsidR="00E845FF" w:rsidRDefault="00E845FF" w:rsidP="005117C6">
      <w:r>
        <w:separator/>
      </w:r>
    </w:p>
  </w:footnote>
  <w:footnote w:type="continuationSeparator" w:id="0">
    <w:p w14:paraId="3D063ACC" w14:textId="77777777" w:rsidR="00E845FF" w:rsidRDefault="00E845F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59CE"/>
      </v:shape>
    </w:pict>
  </w:numPicBullet>
  <w:abstractNum w:abstractNumId="0" w15:restartNumberingAfterBreak="0">
    <w:nsid w:val="00C242D0"/>
    <w:multiLevelType w:val="multilevel"/>
    <w:tmpl w:val="F0F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E7C81"/>
    <w:multiLevelType w:val="multilevel"/>
    <w:tmpl w:val="6CC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8082F"/>
    <w:multiLevelType w:val="multilevel"/>
    <w:tmpl w:val="3B92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154E1344"/>
    <w:multiLevelType w:val="multilevel"/>
    <w:tmpl w:val="816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40D2D9A"/>
    <w:multiLevelType w:val="hybridMultilevel"/>
    <w:tmpl w:val="EB5E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3D6816"/>
    <w:multiLevelType w:val="multilevel"/>
    <w:tmpl w:val="A2A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A7396"/>
    <w:multiLevelType w:val="multilevel"/>
    <w:tmpl w:val="434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BE0E3A"/>
    <w:multiLevelType w:val="multilevel"/>
    <w:tmpl w:val="024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E42B5"/>
    <w:multiLevelType w:val="hybridMultilevel"/>
    <w:tmpl w:val="F14A4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F0DFF"/>
    <w:multiLevelType w:val="multilevel"/>
    <w:tmpl w:val="33F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8C6A1C"/>
    <w:multiLevelType w:val="multilevel"/>
    <w:tmpl w:val="1632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2B98"/>
    <w:multiLevelType w:val="hybridMultilevel"/>
    <w:tmpl w:val="7BE46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F53FD"/>
    <w:multiLevelType w:val="multilevel"/>
    <w:tmpl w:val="C8A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63F72"/>
    <w:multiLevelType w:val="hybridMultilevel"/>
    <w:tmpl w:val="B39AA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2F95"/>
    <w:multiLevelType w:val="hybridMultilevel"/>
    <w:tmpl w:val="C0088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D6AAA"/>
    <w:multiLevelType w:val="multilevel"/>
    <w:tmpl w:val="7B1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70F52"/>
    <w:multiLevelType w:val="hybridMultilevel"/>
    <w:tmpl w:val="7D2C8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2599"/>
    <w:multiLevelType w:val="hybridMultilevel"/>
    <w:tmpl w:val="6A2CB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1667">
    <w:abstractNumId w:val="4"/>
  </w:num>
  <w:num w:numId="2" w16cid:durableId="1950356905">
    <w:abstractNumId w:val="33"/>
  </w:num>
  <w:num w:numId="3" w16cid:durableId="1347637029">
    <w:abstractNumId w:val="7"/>
  </w:num>
  <w:num w:numId="4" w16cid:durableId="1689216653">
    <w:abstractNumId w:val="9"/>
  </w:num>
  <w:num w:numId="5" w16cid:durableId="1273244644">
    <w:abstractNumId w:val="12"/>
  </w:num>
  <w:num w:numId="6" w16cid:durableId="46805942">
    <w:abstractNumId w:val="35"/>
  </w:num>
  <w:num w:numId="7" w16cid:durableId="1149589697">
    <w:abstractNumId w:val="25"/>
  </w:num>
  <w:num w:numId="8" w16cid:durableId="845443366">
    <w:abstractNumId w:val="24"/>
  </w:num>
  <w:num w:numId="9" w16cid:durableId="1609702431">
    <w:abstractNumId w:val="8"/>
  </w:num>
  <w:num w:numId="10" w16cid:durableId="312876446">
    <w:abstractNumId w:val="21"/>
  </w:num>
  <w:num w:numId="11" w16cid:durableId="318389938">
    <w:abstractNumId w:val="10"/>
  </w:num>
  <w:num w:numId="12" w16cid:durableId="877813525">
    <w:abstractNumId w:val="39"/>
  </w:num>
  <w:num w:numId="13" w16cid:durableId="901140560">
    <w:abstractNumId w:val="26"/>
  </w:num>
  <w:num w:numId="14" w16cid:durableId="886992089">
    <w:abstractNumId w:val="6"/>
  </w:num>
  <w:num w:numId="15" w16cid:durableId="822820901">
    <w:abstractNumId w:val="3"/>
  </w:num>
  <w:num w:numId="16" w16cid:durableId="2104716892">
    <w:abstractNumId w:val="13"/>
  </w:num>
  <w:num w:numId="17" w16cid:durableId="1863204760">
    <w:abstractNumId w:val="18"/>
  </w:num>
  <w:num w:numId="18" w16cid:durableId="1091856236">
    <w:abstractNumId w:val="14"/>
  </w:num>
  <w:num w:numId="19" w16cid:durableId="1384937767">
    <w:abstractNumId w:val="28"/>
  </w:num>
  <w:num w:numId="20" w16cid:durableId="91516886">
    <w:abstractNumId w:val="34"/>
  </w:num>
  <w:num w:numId="21" w16cid:durableId="1796562323">
    <w:abstractNumId w:val="23"/>
  </w:num>
  <w:num w:numId="22" w16cid:durableId="35470818">
    <w:abstractNumId w:val="38"/>
  </w:num>
  <w:num w:numId="23" w16cid:durableId="2048984738">
    <w:abstractNumId w:val="22"/>
  </w:num>
  <w:num w:numId="24" w16cid:durableId="631133280">
    <w:abstractNumId w:val="27"/>
  </w:num>
  <w:num w:numId="25" w16cid:durableId="32770427">
    <w:abstractNumId w:val="20"/>
  </w:num>
  <w:num w:numId="26" w16cid:durableId="881289386">
    <w:abstractNumId w:val="17"/>
  </w:num>
  <w:num w:numId="27" w16cid:durableId="1434087279">
    <w:abstractNumId w:val="2"/>
  </w:num>
  <w:num w:numId="28" w16cid:durableId="1972512907">
    <w:abstractNumId w:val="30"/>
  </w:num>
  <w:num w:numId="29" w16cid:durableId="1302030300">
    <w:abstractNumId w:val="1"/>
  </w:num>
  <w:num w:numId="30" w16cid:durableId="1676111146">
    <w:abstractNumId w:val="5"/>
  </w:num>
  <w:num w:numId="31" w16cid:durableId="1645889462">
    <w:abstractNumId w:val="0"/>
  </w:num>
  <w:num w:numId="32" w16cid:durableId="1356272496">
    <w:abstractNumId w:val="36"/>
  </w:num>
  <w:num w:numId="33" w16cid:durableId="1868987074">
    <w:abstractNumId w:val="15"/>
  </w:num>
  <w:num w:numId="34" w16cid:durableId="977759550">
    <w:abstractNumId w:val="16"/>
  </w:num>
  <w:num w:numId="35" w16cid:durableId="1997610887">
    <w:abstractNumId w:val="19"/>
  </w:num>
  <w:num w:numId="36" w16cid:durableId="302009998">
    <w:abstractNumId w:val="32"/>
  </w:num>
  <w:num w:numId="37" w16cid:durableId="1947693019">
    <w:abstractNumId w:val="40"/>
  </w:num>
  <w:num w:numId="38" w16cid:durableId="488251272">
    <w:abstractNumId w:val="31"/>
  </w:num>
  <w:num w:numId="39" w16cid:durableId="1674062529">
    <w:abstractNumId w:val="37"/>
  </w:num>
  <w:num w:numId="40" w16cid:durableId="207645872">
    <w:abstractNumId w:val="29"/>
  </w:num>
  <w:num w:numId="41" w16cid:durableId="345524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64691"/>
    <w:rsid w:val="00070B1B"/>
    <w:rsid w:val="00071C59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81A8F"/>
    <w:rsid w:val="00193896"/>
    <w:rsid w:val="001970B1"/>
    <w:rsid w:val="001A0E67"/>
    <w:rsid w:val="001A3E50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328A0"/>
    <w:rsid w:val="002400EF"/>
    <w:rsid w:val="0024387E"/>
    <w:rsid w:val="00247FC5"/>
    <w:rsid w:val="0026389E"/>
    <w:rsid w:val="00271620"/>
    <w:rsid w:val="00273E57"/>
    <w:rsid w:val="0027500D"/>
    <w:rsid w:val="0029751D"/>
    <w:rsid w:val="002A1148"/>
    <w:rsid w:val="002A1FC5"/>
    <w:rsid w:val="002A2630"/>
    <w:rsid w:val="002A6026"/>
    <w:rsid w:val="002A7A3E"/>
    <w:rsid w:val="002B09CE"/>
    <w:rsid w:val="002B4480"/>
    <w:rsid w:val="002D5123"/>
    <w:rsid w:val="002D516F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57211"/>
    <w:rsid w:val="003654A2"/>
    <w:rsid w:val="00366E69"/>
    <w:rsid w:val="003712E0"/>
    <w:rsid w:val="003822FC"/>
    <w:rsid w:val="003823C4"/>
    <w:rsid w:val="00383CC6"/>
    <w:rsid w:val="00383FB3"/>
    <w:rsid w:val="003858F1"/>
    <w:rsid w:val="00391C73"/>
    <w:rsid w:val="003923BA"/>
    <w:rsid w:val="00392693"/>
    <w:rsid w:val="003949DB"/>
    <w:rsid w:val="003B7543"/>
    <w:rsid w:val="003C77E9"/>
    <w:rsid w:val="003D1417"/>
    <w:rsid w:val="003E7CD8"/>
    <w:rsid w:val="003F1215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4D8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281D"/>
    <w:rsid w:val="005437DE"/>
    <w:rsid w:val="00551884"/>
    <w:rsid w:val="00562CE9"/>
    <w:rsid w:val="00585CEB"/>
    <w:rsid w:val="005862D6"/>
    <w:rsid w:val="005A6E79"/>
    <w:rsid w:val="005A7A8E"/>
    <w:rsid w:val="005B20BB"/>
    <w:rsid w:val="005C7969"/>
    <w:rsid w:val="005E150A"/>
    <w:rsid w:val="005E3256"/>
    <w:rsid w:val="005F7802"/>
    <w:rsid w:val="005F7A4D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73EF"/>
    <w:rsid w:val="00766AE4"/>
    <w:rsid w:val="00773125"/>
    <w:rsid w:val="00773937"/>
    <w:rsid w:val="00775DA5"/>
    <w:rsid w:val="00785C6D"/>
    <w:rsid w:val="00786E7E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0C40"/>
    <w:rsid w:val="00806F6B"/>
    <w:rsid w:val="0083204E"/>
    <w:rsid w:val="00835FBC"/>
    <w:rsid w:val="00860993"/>
    <w:rsid w:val="008632E5"/>
    <w:rsid w:val="00864DAE"/>
    <w:rsid w:val="0087123D"/>
    <w:rsid w:val="00872BC2"/>
    <w:rsid w:val="00874D83"/>
    <w:rsid w:val="00881811"/>
    <w:rsid w:val="008902A1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169F4"/>
    <w:rsid w:val="0091738E"/>
    <w:rsid w:val="0092134A"/>
    <w:rsid w:val="00925C25"/>
    <w:rsid w:val="00942FC6"/>
    <w:rsid w:val="0094443D"/>
    <w:rsid w:val="00944510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5AD2"/>
    <w:rsid w:val="00AB7DE5"/>
    <w:rsid w:val="00AC0E4D"/>
    <w:rsid w:val="00AC3DF3"/>
    <w:rsid w:val="00AC4B50"/>
    <w:rsid w:val="00AC5B79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75A2"/>
    <w:rsid w:val="00BA3352"/>
    <w:rsid w:val="00BA4777"/>
    <w:rsid w:val="00BA4973"/>
    <w:rsid w:val="00BB3F6F"/>
    <w:rsid w:val="00BB728C"/>
    <w:rsid w:val="00BC41FF"/>
    <w:rsid w:val="00BC7C58"/>
    <w:rsid w:val="00BC7C79"/>
    <w:rsid w:val="00BD612E"/>
    <w:rsid w:val="00BE6A23"/>
    <w:rsid w:val="00BF0061"/>
    <w:rsid w:val="00C22279"/>
    <w:rsid w:val="00C40FEC"/>
    <w:rsid w:val="00C42BE8"/>
    <w:rsid w:val="00C52F88"/>
    <w:rsid w:val="00C6291A"/>
    <w:rsid w:val="00C85057"/>
    <w:rsid w:val="00C93877"/>
    <w:rsid w:val="00CB556B"/>
    <w:rsid w:val="00CB57A5"/>
    <w:rsid w:val="00CC2283"/>
    <w:rsid w:val="00CC3C35"/>
    <w:rsid w:val="00CE37BA"/>
    <w:rsid w:val="00CE6678"/>
    <w:rsid w:val="00CF1D0D"/>
    <w:rsid w:val="00D211AE"/>
    <w:rsid w:val="00D26A91"/>
    <w:rsid w:val="00D33170"/>
    <w:rsid w:val="00D4183E"/>
    <w:rsid w:val="00D57CEA"/>
    <w:rsid w:val="00D757C1"/>
    <w:rsid w:val="00D80434"/>
    <w:rsid w:val="00D9024A"/>
    <w:rsid w:val="00D95EA8"/>
    <w:rsid w:val="00DA7EA8"/>
    <w:rsid w:val="00DB46E4"/>
    <w:rsid w:val="00DB7D9A"/>
    <w:rsid w:val="00DC0DB3"/>
    <w:rsid w:val="00DC2314"/>
    <w:rsid w:val="00DE02AC"/>
    <w:rsid w:val="00DF4EC6"/>
    <w:rsid w:val="00DF7F62"/>
    <w:rsid w:val="00E03B5B"/>
    <w:rsid w:val="00E12CAE"/>
    <w:rsid w:val="00E15E72"/>
    <w:rsid w:val="00E2187D"/>
    <w:rsid w:val="00E24844"/>
    <w:rsid w:val="00E26765"/>
    <w:rsid w:val="00E26DA9"/>
    <w:rsid w:val="00E31D72"/>
    <w:rsid w:val="00E370E9"/>
    <w:rsid w:val="00E548F6"/>
    <w:rsid w:val="00E604D3"/>
    <w:rsid w:val="00E6303E"/>
    <w:rsid w:val="00E65910"/>
    <w:rsid w:val="00E715B4"/>
    <w:rsid w:val="00E717E1"/>
    <w:rsid w:val="00E7188F"/>
    <w:rsid w:val="00E72E86"/>
    <w:rsid w:val="00E74808"/>
    <w:rsid w:val="00E819AD"/>
    <w:rsid w:val="00E845FF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1357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284C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5-09-25T15:46:00Z</cp:lastPrinted>
  <dcterms:created xsi:type="dcterms:W3CDTF">2025-09-24T19:45:00Z</dcterms:created>
  <dcterms:modified xsi:type="dcterms:W3CDTF">2025-09-25T15:47:00Z</dcterms:modified>
</cp:coreProperties>
</file>